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74675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IRTASİYE MAL.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AHMETLİ KÖYÜ YAVUZ AKGÖA ORTA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533 450 77 04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30.11.2023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74675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FOTOKOPİ KAĞID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8.11.2023 11:47:0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374675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